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65" w:rsidRDefault="00F62765">
      <w:r>
        <w:separator/>
      </w:r>
    </w:p>
  </w:endnote>
  <w:endnote w:type="continuationSeparator" w:id="0">
    <w:p w:rsidR="00F62765" w:rsidRDefault="00F6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65" w:rsidRDefault="00F62765">
      <w:r>
        <w:separator/>
      </w:r>
    </w:p>
  </w:footnote>
  <w:footnote w:type="continuationSeparator" w:id="0">
    <w:p w:rsidR="00F62765" w:rsidRDefault="00F62765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97A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5345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765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60BE-6C90-4C9F-9C2A-7D3FF7B3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09:33:00Z</dcterms:created>
  <dcterms:modified xsi:type="dcterms:W3CDTF">2019-03-25T09:33:00Z</dcterms:modified>
</cp:coreProperties>
</file>